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52E0B9" w14:textId="7D7A326B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197">
        <w:rPr>
          <w:rFonts w:ascii="Times New Roman" w:hAnsi="Times New Roman" w:cs="Times New Roman"/>
          <w:sz w:val="28"/>
          <w:szCs w:val="28"/>
        </w:rPr>
        <w:t xml:space="preserve">CE </w:t>
      </w:r>
      <w:r>
        <w:rPr>
          <w:rFonts w:ascii="Times New Roman" w:hAnsi="Times New Roman" w:cs="Times New Roman"/>
          <w:sz w:val="28"/>
          <w:szCs w:val="28"/>
        </w:rPr>
        <w:t>6303.001</w:t>
      </w:r>
    </w:p>
    <w:p w14:paraId="5783D081" w14:textId="62AE3E0F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W</w:t>
      </w:r>
      <w:r w:rsidR="00C97A1F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 xml:space="preserve"> Report</w:t>
      </w:r>
    </w:p>
    <w:p w14:paraId="31BA067B" w14:textId="6B0A55EC" w:rsidR="00580D3D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Luke Allen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80D3D">
        <w:rPr>
          <w:rFonts w:ascii="Times New Roman" w:hAnsi="Times New Roman" w:cs="Times New Roman"/>
          <w:bCs/>
          <w:sz w:val="28"/>
          <w:szCs w:val="28"/>
        </w:rPr>
        <w:t>NetID:</w:t>
      </w:r>
      <w:r w:rsidR="00F94DB8">
        <w:rPr>
          <w:rFonts w:ascii="Times New Roman" w:hAnsi="Times New Roman" w:cs="Times New Roman"/>
          <w:bCs/>
          <w:sz w:val="28"/>
          <w:szCs w:val="28"/>
        </w:rPr>
        <w:t xml:space="preserve"> laa170</w:t>
      </w:r>
      <w:r w:rsidR="00E71295">
        <w:rPr>
          <w:rFonts w:ascii="Times New Roman" w:hAnsi="Times New Roman" w:cs="Times New Roman"/>
          <w:bCs/>
          <w:sz w:val="28"/>
          <w:szCs w:val="28"/>
        </w:rPr>
        <w:t>930</w:t>
      </w:r>
    </w:p>
    <w:p w14:paraId="76E2C0A6" w14:textId="34F81868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86197">
        <w:rPr>
          <w:rFonts w:ascii="Times New Roman" w:hAnsi="Times New Roman" w:cs="Times New Roman"/>
          <w:b/>
          <w:sz w:val="28"/>
          <w:szCs w:val="28"/>
        </w:rPr>
        <w:t>Yu Feng</w:t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580D3D">
        <w:rPr>
          <w:rFonts w:ascii="Times New Roman" w:hAnsi="Times New Roman" w:cs="Times New Roman"/>
          <w:bCs/>
          <w:sz w:val="28"/>
          <w:szCs w:val="28"/>
        </w:rPr>
        <w:t>NetID:</w:t>
      </w:r>
      <w:r>
        <w:rPr>
          <w:rFonts w:ascii="Times New Roman" w:hAnsi="Times New Roman" w:cs="Times New Roman"/>
          <w:bCs/>
          <w:sz w:val="28"/>
          <w:szCs w:val="28"/>
        </w:rPr>
        <w:t xml:space="preserve"> yxf160330</w:t>
      </w:r>
    </w:p>
    <w:p w14:paraId="74058DB2" w14:textId="0F03DE5E" w:rsidR="00580D3D" w:rsidRPr="00086197" w:rsidRDefault="00580D3D" w:rsidP="00580D3D">
      <w:pPr>
        <w:pStyle w:val="Title"/>
        <w:spacing w:line="48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9</w:t>
      </w:r>
      <w:r w:rsidRPr="00086197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0</w:t>
      </w:r>
      <w:r w:rsidR="00C97A1F">
        <w:rPr>
          <w:rFonts w:ascii="Times New Roman" w:hAnsi="Times New Roman" w:cs="Times New Roman"/>
          <w:sz w:val="28"/>
          <w:szCs w:val="28"/>
        </w:rPr>
        <w:t>6</w:t>
      </w:r>
      <w:r w:rsidRPr="00086197">
        <w:rPr>
          <w:rFonts w:ascii="Times New Roman" w:hAnsi="Times New Roman" w:cs="Times New Roman"/>
          <w:sz w:val="28"/>
          <w:szCs w:val="28"/>
        </w:rPr>
        <w:t>/20</w:t>
      </w:r>
      <w:r>
        <w:rPr>
          <w:rFonts w:ascii="Times New Roman" w:hAnsi="Times New Roman" w:cs="Times New Roman"/>
          <w:sz w:val="28"/>
          <w:szCs w:val="28"/>
        </w:rPr>
        <w:t>21</w:t>
      </w:r>
    </w:p>
    <w:p w14:paraId="1419ED5D" w14:textId="77777777" w:rsidR="00580D3D" w:rsidRDefault="00580D3D" w:rsidP="00580D3D">
      <w:pPr>
        <w:rPr>
          <w:rFonts w:asciiTheme="majorHAnsi" w:eastAsiaTheme="majorEastAsia" w:hAnsiTheme="majorHAnsi" w:cstheme="majorBidi"/>
          <w:spacing w:val="-10"/>
          <w:kern w:val="28"/>
        </w:rPr>
      </w:pPr>
      <w:r>
        <w:br w:type="page"/>
      </w:r>
    </w:p>
    <w:p w14:paraId="41B3BA76" w14:textId="77777777" w:rsidR="00580D3D" w:rsidRDefault="00580D3D" w:rsidP="00580D3D">
      <w:pPr>
        <w:pStyle w:val="Title"/>
        <w:sectPr w:rsidR="00580D3D" w:rsidSect="005B5174">
          <w:pgSz w:w="12240" w:h="15840" w:code="1"/>
          <w:pgMar w:top="1440" w:right="1800" w:bottom="1440" w:left="1800" w:header="720" w:footer="720" w:gutter="0"/>
          <w:cols w:space="720"/>
          <w:vAlign w:val="center"/>
          <w:docGrid w:linePitch="360"/>
        </w:sectPr>
      </w:pPr>
    </w:p>
    <w:p w14:paraId="351F9028" w14:textId="77777777" w:rsidR="004138CF" w:rsidRDefault="004138CF" w:rsidP="004138CF">
      <w:pPr>
        <w:pStyle w:val="Heading1"/>
      </w:pPr>
      <w:r>
        <w:lastRenderedPageBreak/>
        <w:t>Problem Description:</w:t>
      </w:r>
    </w:p>
    <w:p w14:paraId="4CF02DF3" w14:textId="6A66FFE7" w:rsidR="004138CF" w:rsidRPr="0067354D" w:rsidRDefault="004138CF" w:rsidP="0067354D">
      <w:pPr>
        <w:ind w:firstLine="360"/>
        <w:rPr>
          <w:rFonts w:ascii="Times New Roman" w:hAnsi="Times New Roman" w:cs="Times New Roman"/>
          <w:sz w:val="24"/>
          <w:szCs w:val="24"/>
        </w:rPr>
      </w:pPr>
      <w:r w:rsidRPr="0067354D">
        <w:rPr>
          <w:rFonts w:ascii="Times New Roman" w:hAnsi="Times New Roman" w:cs="Times New Roman"/>
          <w:sz w:val="24"/>
          <w:szCs w:val="24"/>
        </w:rPr>
        <w:t xml:space="preserve">The problem that was given was to </w:t>
      </w:r>
      <w:r w:rsidR="00164ECC">
        <w:rPr>
          <w:rFonts w:ascii="Times New Roman" w:hAnsi="Times New Roman" w:cs="Times New Roman"/>
          <w:sz w:val="24"/>
          <w:szCs w:val="24"/>
        </w:rPr>
        <w:t xml:space="preserve">follow the design compiler tutorial and provide the critical path, </w:t>
      </w:r>
      <w:r w:rsidR="008657E2">
        <w:rPr>
          <w:rFonts w:ascii="Times New Roman" w:hAnsi="Times New Roman" w:cs="Times New Roman"/>
          <w:sz w:val="24"/>
          <w:szCs w:val="24"/>
        </w:rPr>
        <w:t>netlist, timing report, and output waveform of the two bit adder behavioral code created in Homework 1.</w:t>
      </w:r>
    </w:p>
    <w:p w14:paraId="6A40524E" w14:textId="063E001C" w:rsidR="54FF8C7D" w:rsidRDefault="008657E2" w:rsidP="004138CF">
      <w:pPr>
        <w:pStyle w:val="Heading1"/>
      </w:pPr>
      <w:r>
        <w:t>Schematic</w:t>
      </w:r>
      <w:r w:rsidR="008E6EB4">
        <w:t>:</w:t>
      </w:r>
    </w:p>
    <w:p w14:paraId="1396DB16" w14:textId="7B4A8BEC" w:rsidR="00A24EED" w:rsidRPr="00A24EED" w:rsidRDefault="0073584F" w:rsidP="00A24EED">
      <w:pPr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6CB7E32F" wp14:editId="4C9E986E">
            <wp:extent cx="5934075" cy="1976755"/>
            <wp:effectExtent l="0" t="0" r="9525" b="444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976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9CFBAE" w14:textId="19E3A7E1" w:rsidR="008657E2" w:rsidRDefault="00A24EED" w:rsidP="008657E2">
      <w:pPr>
        <w:pStyle w:val="Heading1"/>
      </w:pPr>
      <w:r>
        <w:lastRenderedPageBreak/>
        <w:t>Netlist:</w:t>
      </w:r>
    </w:p>
    <w:p w14:paraId="4DAC1AA2" w14:textId="48866A75" w:rsidR="003F67DF" w:rsidRPr="003F67DF" w:rsidRDefault="007916B8" w:rsidP="003F67DF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67AED355" wp14:editId="03C071C8">
            <wp:extent cx="5943600" cy="4491990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491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ABD12" w14:textId="78B35561" w:rsidR="00A24EED" w:rsidRDefault="00A24EED" w:rsidP="00A24EED">
      <w:pPr>
        <w:pStyle w:val="Heading1"/>
      </w:pPr>
      <w:r>
        <w:lastRenderedPageBreak/>
        <w:t>Timing Report:</w:t>
      </w:r>
    </w:p>
    <w:p w14:paraId="12DF62A7" w14:textId="6A9836CE" w:rsidR="002D2EF7" w:rsidRPr="002D2EF7" w:rsidRDefault="002D2EF7" w:rsidP="002D2EF7">
      <w:pPr>
        <w:rPr>
          <w:lang w:val="en-GB" w:eastAsia="zh-CN"/>
        </w:rPr>
      </w:pPr>
      <w:r>
        <w:rPr>
          <w:noProof/>
        </w:rPr>
        <w:drawing>
          <wp:inline distT="0" distB="0" distL="0" distR="0" wp14:anchorId="6C7B7D1C" wp14:editId="39FFAC93">
            <wp:extent cx="3497672" cy="4186238"/>
            <wp:effectExtent l="0" t="0" r="762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47" t="435" b="1"/>
                    <a:stretch/>
                  </pic:blipFill>
                  <pic:spPr bwMode="auto">
                    <a:xfrm>
                      <a:off x="0" y="0"/>
                      <a:ext cx="3509327" cy="4200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88A245" w14:textId="75E6E660" w:rsidR="00A24EED" w:rsidRDefault="00A24EED" w:rsidP="00A24EED">
      <w:pPr>
        <w:pStyle w:val="Heading1"/>
      </w:pPr>
      <w:r>
        <w:t>Waveform:</w:t>
      </w:r>
    </w:p>
    <w:p w14:paraId="3620E4A4" w14:textId="3FF27DE1" w:rsidR="0073584F" w:rsidRPr="0073584F" w:rsidRDefault="0073584F" w:rsidP="0073584F">
      <w:pPr>
        <w:rPr>
          <w:lang w:val="en-GB" w:eastAsia="zh-CN"/>
        </w:rPr>
      </w:pPr>
      <w:r>
        <w:rPr>
          <w:noProof/>
          <w:lang w:val="en-GB" w:eastAsia="zh-CN"/>
        </w:rPr>
        <w:drawing>
          <wp:inline distT="0" distB="0" distL="0" distR="0" wp14:anchorId="55B8D4F9" wp14:editId="7D6C547F">
            <wp:extent cx="5934075" cy="158623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586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73584F" w:rsidRPr="0073584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08AD36" w14:textId="77777777" w:rsidR="002C79E8" w:rsidRDefault="002C79E8" w:rsidP="00E46C42">
      <w:pPr>
        <w:spacing w:after="0" w:line="240" w:lineRule="auto"/>
      </w:pPr>
      <w:r>
        <w:separator/>
      </w:r>
    </w:p>
  </w:endnote>
  <w:endnote w:type="continuationSeparator" w:id="0">
    <w:p w14:paraId="4DF49D15" w14:textId="77777777" w:rsidR="002C79E8" w:rsidRDefault="002C79E8" w:rsidP="00E46C42">
      <w:pPr>
        <w:spacing w:after="0" w:line="240" w:lineRule="auto"/>
      </w:pPr>
      <w:r>
        <w:continuationSeparator/>
      </w:r>
    </w:p>
  </w:endnote>
  <w:endnote w:type="continuationNotice" w:id="1">
    <w:p w14:paraId="3E426677" w14:textId="77777777" w:rsidR="002C79E8" w:rsidRDefault="002C79E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371114" w14:textId="77777777" w:rsidR="002C79E8" w:rsidRDefault="002C79E8" w:rsidP="00E46C42">
      <w:pPr>
        <w:spacing w:after="0" w:line="240" w:lineRule="auto"/>
      </w:pPr>
      <w:r>
        <w:separator/>
      </w:r>
    </w:p>
  </w:footnote>
  <w:footnote w:type="continuationSeparator" w:id="0">
    <w:p w14:paraId="0A50B14E" w14:textId="77777777" w:rsidR="002C79E8" w:rsidRDefault="002C79E8" w:rsidP="00E46C42">
      <w:pPr>
        <w:spacing w:after="0" w:line="240" w:lineRule="auto"/>
      </w:pPr>
      <w:r>
        <w:continuationSeparator/>
      </w:r>
    </w:p>
  </w:footnote>
  <w:footnote w:type="continuationNotice" w:id="1">
    <w:p w14:paraId="4BBC5901" w14:textId="77777777" w:rsidR="002C79E8" w:rsidRDefault="002C79E8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9A0FA2"/>
    <w:multiLevelType w:val="multilevel"/>
    <w:tmpl w:val="FF8EAC0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536A3DD8"/>
    <w:multiLevelType w:val="hybridMultilevel"/>
    <w:tmpl w:val="3ABEF8C0"/>
    <w:lvl w:ilvl="0" w:tplc="BF801ED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954BBE"/>
    <w:multiLevelType w:val="hybridMultilevel"/>
    <w:tmpl w:val="FFFFFFFF"/>
    <w:lvl w:ilvl="0" w:tplc="DD5A7EA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D673A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1E6186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13C3A0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56C83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80A1A7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0F2784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BE673C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BCC038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834C60"/>
    <w:multiLevelType w:val="hybridMultilevel"/>
    <w:tmpl w:val="7A8CE2AA"/>
    <w:lvl w:ilvl="0" w:tplc="376EEC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BD426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2104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70597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969D7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804DE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DE101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202DC9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C2473A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3096AEC"/>
    <w:rsid w:val="00005ADF"/>
    <w:rsid w:val="000131E6"/>
    <w:rsid w:val="000219D8"/>
    <w:rsid w:val="00023F18"/>
    <w:rsid w:val="00025F32"/>
    <w:rsid w:val="000504F2"/>
    <w:rsid w:val="000616BC"/>
    <w:rsid w:val="0007510F"/>
    <w:rsid w:val="00076F8E"/>
    <w:rsid w:val="000A06AC"/>
    <w:rsid w:val="000A3CCA"/>
    <w:rsid w:val="000B3820"/>
    <w:rsid w:val="000B4772"/>
    <w:rsid w:val="000B4CF1"/>
    <w:rsid w:val="000F2ED4"/>
    <w:rsid w:val="000F5735"/>
    <w:rsid w:val="00103831"/>
    <w:rsid w:val="001124A4"/>
    <w:rsid w:val="00120ADF"/>
    <w:rsid w:val="00122DED"/>
    <w:rsid w:val="00142DA2"/>
    <w:rsid w:val="00164ECC"/>
    <w:rsid w:val="0017686C"/>
    <w:rsid w:val="001839E0"/>
    <w:rsid w:val="00191D2D"/>
    <w:rsid w:val="00196DF7"/>
    <w:rsid w:val="001B0043"/>
    <w:rsid w:val="001D172C"/>
    <w:rsid w:val="001D38D1"/>
    <w:rsid w:val="001D69A7"/>
    <w:rsid w:val="001E59FB"/>
    <w:rsid w:val="0020632F"/>
    <w:rsid w:val="0021300F"/>
    <w:rsid w:val="002147AC"/>
    <w:rsid w:val="002260FC"/>
    <w:rsid w:val="00235D6C"/>
    <w:rsid w:val="00252E38"/>
    <w:rsid w:val="00255B11"/>
    <w:rsid w:val="00260895"/>
    <w:rsid w:val="00270104"/>
    <w:rsid w:val="002816C2"/>
    <w:rsid w:val="002A542F"/>
    <w:rsid w:val="002C796E"/>
    <w:rsid w:val="002C79E8"/>
    <w:rsid w:val="002D2EF7"/>
    <w:rsid w:val="002D4892"/>
    <w:rsid w:val="002E73AA"/>
    <w:rsid w:val="002E7631"/>
    <w:rsid w:val="00307878"/>
    <w:rsid w:val="00312BC6"/>
    <w:rsid w:val="00370E35"/>
    <w:rsid w:val="003835AD"/>
    <w:rsid w:val="00390CE3"/>
    <w:rsid w:val="00390E56"/>
    <w:rsid w:val="003A7730"/>
    <w:rsid w:val="003C0801"/>
    <w:rsid w:val="003F67DF"/>
    <w:rsid w:val="003F6E01"/>
    <w:rsid w:val="0040572C"/>
    <w:rsid w:val="004138CF"/>
    <w:rsid w:val="00415754"/>
    <w:rsid w:val="0042770E"/>
    <w:rsid w:val="00434F3A"/>
    <w:rsid w:val="00437D1C"/>
    <w:rsid w:val="00440AD9"/>
    <w:rsid w:val="00445F2C"/>
    <w:rsid w:val="004540CE"/>
    <w:rsid w:val="00454DDE"/>
    <w:rsid w:val="00471B56"/>
    <w:rsid w:val="00474FF0"/>
    <w:rsid w:val="00480C3E"/>
    <w:rsid w:val="0048557D"/>
    <w:rsid w:val="00485ADF"/>
    <w:rsid w:val="004A0F65"/>
    <w:rsid w:val="004B245C"/>
    <w:rsid w:val="004C7DFA"/>
    <w:rsid w:val="004D27BB"/>
    <w:rsid w:val="004E1AD4"/>
    <w:rsid w:val="004F42D9"/>
    <w:rsid w:val="004F5574"/>
    <w:rsid w:val="00513EF6"/>
    <w:rsid w:val="00523299"/>
    <w:rsid w:val="00546EA4"/>
    <w:rsid w:val="00554F3E"/>
    <w:rsid w:val="00565115"/>
    <w:rsid w:val="00580D3D"/>
    <w:rsid w:val="00581A0B"/>
    <w:rsid w:val="00582005"/>
    <w:rsid w:val="005B1C19"/>
    <w:rsid w:val="005B5174"/>
    <w:rsid w:val="005C0FA9"/>
    <w:rsid w:val="005D7592"/>
    <w:rsid w:val="005F0629"/>
    <w:rsid w:val="005F3DC3"/>
    <w:rsid w:val="005F773F"/>
    <w:rsid w:val="00603EBC"/>
    <w:rsid w:val="00621EAD"/>
    <w:rsid w:val="00626549"/>
    <w:rsid w:val="0063037A"/>
    <w:rsid w:val="00632BD1"/>
    <w:rsid w:val="00647FBB"/>
    <w:rsid w:val="0067354D"/>
    <w:rsid w:val="00680A3E"/>
    <w:rsid w:val="00680A98"/>
    <w:rsid w:val="00682C52"/>
    <w:rsid w:val="00687A53"/>
    <w:rsid w:val="00691E8F"/>
    <w:rsid w:val="006940F9"/>
    <w:rsid w:val="00694486"/>
    <w:rsid w:val="006A6EB1"/>
    <w:rsid w:val="006C021C"/>
    <w:rsid w:val="006C1912"/>
    <w:rsid w:val="006C4C5A"/>
    <w:rsid w:val="006D05DD"/>
    <w:rsid w:val="006E0355"/>
    <w:rsid w:val="006EB88F"/>
    <w:rsid w:val="007009CE"/>
    <w:rsid w:val="00706CD5"/>
    <w:rsid w:val="007260EB"/>
    <w:rsid w:val="007331F1"/>
    <w:rsid w:val="0073584F"/>
    <w:rsid w:val="00756F3B"/>
    <w:rsid w:val="0076281F"/>
    <w:rsid w:val="0077533D"/>
    <w:rsid w:val="007916B8"/>
    <w:rsid w:val="007A1299"/>
    <w:rsid w:val="007A3AD8"/>
    <w:rsid w:val="007D722B"/>
    <w:rsid w:val="007D7C17"/>
    <w:rsid w:val="007D7D3A"/>
    <w:rsid w:val="007E7B22"/>
    <w:rsid w:val="007F21FB"/>
    <w:rsid w:val="007F7F1A"/>
    <w:rsid w:val="0081008E"/>
    <w:rsid w:val="00817BFB"/>
    <w:rsid w:val="008349B0"/>
    <w:rsid w:val="008446D8"/>
    <w:rsid w:val="008447DE"/>
    <w:rsid w:val="00845565"/>
    <w:rsid w:val="008528F4"/>
    <w:rsid w:val="008657E2"/>
    <w:rsid w:val="00870122"/>
    <w:rsid w:val="00870DE8"/>
    <w:rsid w:val="008852BD"/>
    <w:rsid w:val="00896CB1"/>
    <w:rsid w:val="008B6F3C"/>
    <w:rsid w:val="008C4429"/>
    <w:rsid w:val="008C7F35"/>
    <w:rsid w:val="008D6597"/>
    <w:rsid w:val="008E3B6C"/>
    <w:rsid w:val="008E43BA"/>
    <w:rsid w:val="008E6EB4"/>
    <w:rsid w:val="008F500F"/>
    <w:rsid w:val="009036BA"/>
    <w:rsid w:val="00923D75"/>
    <w:rsid w:val="00925668"/>
    <w:rsid w:val="0093140C"/>
    <w:rsid w:val="00932779"/>
    <w:rsid w:val="00945676"/>
    <w:rsid w:val="00950311"/>
    <w:rsid w:val="00961701"/>
    <w:rsid w:val="009620B1"/>
    <w:rsid w:val="00981CE4"/>
    <w:rsid w:val="0099564E"/>
    <w:rsid w:val="009B241A"/>
    <w:rsid w:val="009B4D66"/>
    <w:rsid w:val="009B61BC"/>
    <w:rsid w:val="009D4669"/>
    <w:rsid w:val="009E618B"/>
    <w:rsid w:val="00A07479"/>
    <w:rsid w:val="00A24EED"/>
    <w:rsid w:val="00A41CEA"/>
    <w:rsid w:val="00A456E2"/>
    <w:rsid w:val="00A5185E"/>
    <w:rsid w:val="00A53118"/>
    <w:rsid w:val="00A535AA"/>
    <w:rsid w:val="00A5372E"/>
    <w:rsid w:val="00A74280"/>
    <w:rsid w:val="00A77F19"/>
    <w:rsid w:val="00A9507E"/>
    <w:rsid w:val="00AB29A5"/>
    <w:rsid w:val="00AC5EBC"/>
    <w:rsid w:val="00AF04C9"/>
    <w:rsid w:val="00B066D1"/>
    <w:rsid w:val="00B10A9F"/>
    <w:rsid w:val="00B13D7E"/>
    <w:rsid w:val="00B14CBB"/>
    <w:rsid w:val="00B304DC"/>
    <w:rsid w:val="00B3220A"/>
    <w:rsid w:val="00B357C3"/>
    <w:rsid w:val="00B40E40"/>
    <w:rsid w:val="00B70012"/>
    <w:rsid w:val="00B905E0"/>
    <w:rsid w:val="00BB6922"/>
    <w:rsid w:val="00BB6E80"/>
    <w:rsid w:val="00BD2CA8"/>
    <w:rsid w:val="00BD6FBB"/>
    <w:rsid w:val="00BE1C78"/>
    <w:rsid w:val="00C05433"/>
    <w:rsid w:val="00C14448"/>
    <w:rsid w:val="00C15DE0"/>
    <w:rsid w:val="00C3503F"/>
    <w:rsid w:val="00C41D61"/>
    <w:rsid w:val="00C4767B"/>
    <w:rsid w:val="00C640F6"/>
    <w:rsid w:val="00C7081A"/>
    <w:rsid w:val="00C77339"/>
    <w:rsid w:val="00C97A1F"/>
    <w:rsid w:val="00CA7BE7"/>
    <w:rsid w:val="00CB1A67"/>
    <w:rsid w:val="00CB5499"/>
    <w:rsid w:val="00CB6783"/>
    <w:rsid w:val="00CBA8EB"/>
    <w:rsid w:val="00CC2B78"/>
    <w:rsid w:val="00CF1E46"/>
    <w:rsid w:val="00D0211A"/>
    <w:rsid w:val="00D12983"/>
    <w:rsid w:val="00D139E7"/>
    <w:rsid w:val="00D23413"/>
    <w:rsid w:val="00D46B51"/>
    <w:rsid w:val="00D51787"/>
    <w:rsid w:val="00D627E0"/>
    <w:rsid w:val="00D80912"/>
    <w:rsid w:val="00D95EFC"/>
    <w:rsid w:val="00DA0101"/>
    <w:rsid w:val="00DA0B41"/>
    <w:rsid w:val="00DB1E0D"/>
    <w:rsid w:val="00DD6C24"/>
    <w:rsid w:val="00DF6154"/>
    <w:rsid w:val="00E0052C"/>
    <w:rsid w:val="00E032A2"/>
    <w:rsid w:val="00E06799"/>
    <w:rsid w:val="00E107CF"/>
    <w:rsid w:val="00E14562"/>
    <w:rsid w:val="00E22686"/>
    <w:rsid w:val="00E2522B"/>
    <w:rsid w:val="00E312FC"/>
    <w:rsid w:val="00E320CF"/>
    <w:rsid w:val="00E46C42"/>
    <w:rsid w:val="00E71295"/>
    <w:rsid w:val="00E97E1C"/>
    <w:rsid w:val="00EB6BD5"/>
    <w:rsid w:val="00EC726A"/>
    <w:rsid w:val="00ED4A87"/>
    <w:rsid w:val="00EE4D4A"/>
    <w:rsid w:val="00F20E0F"/>
    <w:rsid w:val="00F23FF9"/>
    <w:rsid w:val="00F275FD"/>
    <w:rsid w:val="00F36FA8"/>
    <w:rsid w:val="00F40635"/>
    <w:rsid w:val="00F465C1"/>
    <w:rsid w:val="00F611DB"/>
    <w:rsid w:val="00F74C0C"/>
    <w:rsid w:val="00F754E2"/>
    <w:rsid w:val="00F7661F"/>
    <w:rsid w:val="00F94DB8"/>
    <w:rsid w:val="00FA1BD4"/>
    <w:rsid w:val="00FD212D"/>
    <w:rsid w:val="00FE15FE"/>
    <w:rsid w:val="00FF41E7"/>
    <w:rsid w:val="012A3776"/>
    <w:rsid w:val="021A6B6A"/>
    <w:rsid w:val="02488F73"/>
    <w:rsid w:val="02BA5113"/>
    <w:rsid w:val="03AA5560"/>
    <w:rsid w:val="03DFA50F"/>
    <w:rsid w:val="03EF4C4F"/>
    <w:rsid w:val="047345E0"/>
    <w:rsid w:val="051794A8"/>
    <w:rsid w:val="053CF4C0"/>
    <w:rsid w:val="05B97BF3"/>
    <w:rsid w:val="05C92333"/>
    <w:rsid w:val="069C67BB"/>
    <w:rsid w:val="071478B2"/>
    <w:rsid w:val="074B33BF"/>
    <w:rsid w:val="078B00AA"/>
    <w:rsid w:val="083DFA93"/>
    <w:rsid w:val="08EB276D"/>
    <w:rsid w:val="098D0EB8"/>
    <w:rsid w:val="09C337EB"/>
    <w:rsid w:val="0A25103F"/>
    <w:rsid w:val="0A950C72"/>
    <w:rsid w:val="0A9B3295"/>
    <w:rsid w:val="0B21EEAD"/>
    <w:rsid w:val="0B70D5F8"/>
    <w:rsid w:val="0B716689"/>
    <w:rsid w:val="0C13B867"/>
    <w:rsid w:val="0CEA2518"/>
    <w:rsid w:val="0D572BF3"/>
    <w:rsid w:val="0DA0F513"/>
    <w:rsid w:val="0DD8FA75"/>
    <w:rsid w:val="0DFE98CC"/>
    <w:rsid w:val="0E4EE05D"/>
    <w:rsid w:val="0FAF6CC2"/>
    <w:rsid w:val="1020D8F6"/>
    <w:rsid w:val="1065CFE5"/>
    <w:rsid w:val="1127FD2C"/>
    <w:rsid w:val="112A283B"/>
    <w:rsid w:val="1164A1EE"/>
    <w:rsid w:val="11BF0F17"/>
    <w:rsid w:val="12A4E3B4"/>
    <w:rsid w:val="12FE6F79"/>
    <w:rsid w:val="13096AEC"/>
    <w:rsid w:val="1324E136"/>
    <w:rsid w:val="1354350A"/>
    <w:rsid w:val="138CBD12"/>
    <w:rsid w:val="13F825BE"/>
    <w:rsid w:val="142EFB56"/>
    <w:rsid w:val="148108DD"/>
    <w:rsid w:val="14902745"/>
    <w:rsid w:val="156693F6"/>
    <w:rsid w:val="1669FE29"/>
    <w:rsid w:val="17153E58"/>
    <w:rsid w:val="178561C9"/>
    <w:rsid w:val="180A6211"/>
    <w:rsid w:val="19A46C0A"/>
    <w:rsid w:val="1A2C2441"/>
    <w:rsid w:val="1B215292"/>
    <w:rsid w:val="1B806DFD"/>
    <w:rsid w:val="1BF6174E"/>
    <w:rsid w:val="1C915461"/>
    <w:rsid w:val="1C967E65"/>
    <w:rsid w:val="1C98A974"/>
    <w:rsid w:val="1D1E369C"/>
    <w:rsid w:val="1D94BE94"/>
    <w:rsid w:val="1DEAC739"/>
    <w:rsid w:val="1EB77747"/>
    <w:rsid w:val="1F2736A8"/>
    <w:rsid w:val="1F48ED09"/>
    <w:rsid w:val="1F5CF4FF"/>
    <w:rsid w:val="1F73BF7C"/>
    <w:rsid w:val="1F87FEE6"/>
    <w:rsid w:val="2001D0A7"/>
    <w:rsid w:val="202ECE29"/>
    <w:rsid w:val="21B705D3"/>
    <w:rsid w:val="23DA9903"/>
    <w:rsid w:val="244F17BA"/>
    <w:rsid w:val="2462B5E1"/>
    <w:rsid w:val="24C1446C"/>
    <w:rsid w:val="2512ED43"/>
    <w:rsid w:val="25BC8F43"/>
    <w:rsid w:val="260C671A"/>
    <w:rsid w:val="262AEC4C"/>
    <w:rsid w:val="26EA388E"/>
    <w:rsid w:val="26ECC427"/>
    <w:rsid w:val="26EEEF36"/>
    <w:rsid w:val="272968E9"/>
    <w:rsid w:val="2762DBE5"/>
    <w:rsid w:val="27894DA2"/>
    <w:rsid w:val="27DCE701"/>
    <w:rsid w:val="286A0631"/>
    <w:rsid w:val="294836BC"/>
    <w:rsid w:val="29C6A0A7"/>
    <w:rsid w:val="2A668EB9"/>
    <w:rsid w:val="2AB76E42"/>
    <w:rsid w:val="2AF1E7F5"/>
    <w:rsid w:val="2B310AA8"/>
    <w:rsid w:val="2B61F834"/>
    <w:rsid w:val="2C3D3D74"/>
    <w:rsid w:val="2CAC3D88"/>
    <w:rsid w:val="2D336C1F"/>
    <w:rsid w:val="2E171458"/>
    <w:rsid w:val="2E38FE21"/>
    <w:rsid w:val="2E60BDAB"/>
    <w:rsid w:val="2E7404B4"/>
    <w:rsid w:val="2E8F61BD"/>
    <w:rsid w:val="2EA595BD"/>
    <w:rsid w:val="2EACEAD0"/>
    <w:rsid w:val="2ECD1837"/>
    <w:rsid w:val="2ECDCCE7"/>
    <w:rsid w:val="2ED2933F"/>
    <w:rsid w:val="2FBB5796"/>
    <w:rsid w:val="2FBDD134"/>
    <w:rsid w:val="3086C1B4"/>
    <w:rsid w:val="30AF5E80"/>
    <w:rsid w:val="30EDC20F"/>
    <w:rsid w:val="312B107C"/>
    <w:rsid w:val="32F721E2"/>
    <w:rsid w:val="3333DD20"/>
    <w:rsid w:val="33A170DB"/>
    <w:rsid w:val="33C21E12"/>
    <w:rsid w:val="3431B7AD"/>
    <w:rsid w:val="3458296A"/>
    <w:rsid w:val="348526EC"/>
    <w:rsid w:val="349308BF"/>
    <w:rsid w:val="350DB404"/>
    <w:rsid w:val="370EF8C4"/>
    <w:rsid w:val="3877AF1D"/>
    <w:rsid w:val="387F3701"/>
    <w:rsid w:val="38B25109"/>
    <w:rsid w:val="39033092"/>
    <w:rsid w:val="3A4EC37A"/>
    <w:rsid w:val="3A860B67"/>
    <w:rsid w:val="3A974589"/>
    <w:rsid w:val="3CE509D1"/>
    <w:rsid w:val="3CF8AD20"/>
    <w:rsid w:val="3D7E3A48"/>
    <w:rsid w:val="3DB58CCD"/>
    <w:rsid w:val="3DCF19D1"/>
    <w:rsid w:val="3E5CBC7E"/>
    <w:rsid w:val="3E87FD6F"/>
    <w:rsid w:val="3E9546CF"/>
    <w:rsid w:val="3EF3661B"/>
    <w:rsid w:val="3FE80292"/>
    <w:rsid w:val="3FFDEF0B"/>
    <w:rsid w:val="40704CA3"/>
    <w:rsid w:val="408ED1D5"/>
    <w:rsid w:val="409ADA39"/>
    <w:rsid w:val="4150A9B0"/>
    <w:rsid w:val="41657AF4"/>
    <w:rsid w:val="4436E0F5"/>
    <w:rsid w:val="449293E2"/>
    <w:rsid w:val="45B7E7DE"/>
    <w:rsid w:val="45FAA926"/>
    <w:rsid w:val="45FCDECD"/>
    <w:rsid w:val="466C6AC6"/>
    <w:rsid w:val="46860262"/>
    <w:rsid w:val="46996848"/>
    <w:rsid w:val="473B9FBB"/>
    <w:rsid w:val="4A9CC6A9"/>
    <w:rsid w:val="4AB4F1EC"/>
    <w:rsid w:val="4ADB63A9"/>
    <w:rsid w:val="4B7EE923"/>
    <w:rsid w:val="4B8E24D6"/>
    <w:rsid w:val="4BC3E012"/>
    <w:rsid w:val="4BFD530E"/>
    <w:rsid w:val="4C6D4F41"/>
    <w:rsid w:val="4C80B527"/>
    <w:rsid w:val="4C93B7BD"/>
    <w:rsid w:val="4CBF2AE9"/>
    <w:rsid w:val="4CDABAC3"/>
    <w:rsid w:val="4CFA317C"/>
    <w:rsid w:val="4D331798"/>
    <w:rsid w:val="4DB2883A"/>
    <w:rsid w:val="4F0CEE7C"/>
    <w:rsid w:val="4FEC43D7"/>
    <w:rsid w:val="4FF63433"/>
    <w:rsid w:val="500E2DA0"/>
    <w:rsid w:val="51692A5F"/>
    <w:rsid w:val="518B1428"/>
    <w:rsid w:val="51DAEBFF"/>
    <w:rsid w:val="51DC4DC0"/>
    <w:rsid w:val="52D43E98"/>
    <w:rsid w:val="5387F832"/>
    <w:rsid w:val="54017487"/>
    <w:rsid w:val="541DCEAA"/>
    <w:rsid w:val="547D2683"/>
    <w:rsid w:val="54FF8C7D"/>
    <w:rsid w:val="561A25D4"/>
    <w:rsid w:val="58609359"/>
    <w:rsid w:val="586F4D53"/>
    <w:rsid w:val="58BCF76E"/>
    <w:rsid w:val="58F4655D"/>
    <w:rsid w:val="59B5A75E"/>
    <w:rsid w:val="59BCFC71"/>
    <w:rsid w:val="59E2A4E0"/>
    <w:rsid w:val="5A7B6FB5"/>
    <w:rsid w:val="5A878088"/>
    <w:rsid w:val="5AAD9836"/>
    <w:rsid w:val="5B3A2E29"/>
    <w:rsid w:val="5C554699"/>
    <w:rsid w:val="5C7628B0"/>
    <w:rsid w:val="5C8FC04C"/>
    <w:rsid w:val="5E9694B2"/>
    <w:rsid w:val="5EE008A9"/>
    <w:rsid w:val="5EE00CF0"/>
    <w:rsid w:val="6031044D"/>
    <w:rsid w:val="604AC327"/>
    <w:rsid w:val="60D0504F"/>
    <w:rsid w:val="61609721"/>
    <w:rsid w:val="61CD9DFC"/>
    <w:rsid w:val="61DA1376"/>
    <w:rsid w:val="6262081B"/>
    <w:rsid w:val="62E6790E"/>
    <w:rsid w:val="63671F44"/>
    <w:rsid w:val="64247923"/>
    <w:rsid w:val="6438EAA2"/>
    <w:rsid w:val="6440038C"/>
    <w:rsid w:val="6451D5B3"/>
    <w:rsid w:val="6480D5EE"/>
    <w:rsid w:val="6505D636"/>
    <w:rsid w:val="65242897"/>
    <w:rsid w:val="654CBFFE"/>
    <w:rsid w:val="665BB389"/>
    <w:rsid w:val="67116561"/>
    <w:rsid w:val="672AFCFD"/>
    <w:rsid w:val="67BE382C"/>
    <w:rsid w:val="68163AF2"/>
    <w:rsid w:val="685B31E1"/>
    <w:rsid w:val="68C506F6"/>
    <w:rsid w:val="68DB1881"/>
    <w:rsid w:val="690EC342"/>
    <w:rsid w:val="6946A2A7"/>
    <w:rsid w:val="6AAA93A3"/>
    <w:rsid w:val="6AC1EB00"/>
    <w:rsid w:val="6AEB4900"/>
    <w:rsid w:val="6B4D443C"/>
    <w:rsid w:val="6C60BB51"/>
    <w:rsid w:val="6C8FB111"/>
    <w:rsid w:val="6C9D6013"/>
    <w:rsid w:val="6D423BBB"/>
    <w:rsid w:val="6D5A3528"/>
    <w:rsid w:val="6E09D03F"/>
    <w:rsid w:val="6E2D79B0"/>
    <w:rsid w:val="6E6987F5"/>
    <w:rsid w:val="6ED0FF2A"/>
    <w:rsid w:val="704C4783"/>
    <w:rsid w:val="706E314C"/>
    <w:rsid w:val="708270B6"/>
    <w:rsid w:val="710ABAC7"/>
    <w:rsid w:val="713E113D"/>
    <w:rsid w:val="71E5882E"/>
    <w:rsid w:val="71EB17D4"/>
    <w:rsid w:val="725F0483"/>
    <w:rsid w:val="726D811E"/>
    <w:rsid w:val="72E16982"/>
    <w:rsid w:val="733E59DE"/>
    <w:rsid w:val="735CDF10"/>
    <w:rsid w:val="736043A7"/>
    <w:rsid w:val="737EC8D9"/>
    <w:rsid w:val="73A1E239"/>
    <w:rsid w:val="752D0206"/>
    <w:rsid w:val="7549C1CB"/>
    <w:rsid w:val="75694221"/>
    <w:rsid w:val="768EFAC4"/>
    <w:rsid w:val="77255E1C"/>
    <w:rsid w:val="7774F26D"/>
    <w:rsid w:val="77CBD7F3"/>
    <w:rsid w:val="783BD426"/>
    <w:rsid w:val="78452272"/>
    <w:rsid w:val="791446C2"/>
    <w:rsid w:val="7A847752"/>
    <w:rsid w:val="7AC14EE5"/>
    <w:rsid w:val="7B2DE681"/>
    <w:rsid w:val="7BDCB285"/>
    <w:rsid w:val="7C3A9F00"/>
    <w:rsid w:val="7CEFC3F8"/>
    <w:rsid w:val="7DB75D93"/>
    <w:rsid w:val="7DCD85BC"/>
    <w:rsid w:val="7FE1D653"/>
    <w:rsid w:val="7FFA02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6AEC"/>
  <w15:chartTrackingRefBased/>
  <w15:docId w15:val="{08865AD2-68D2-48AD-9066-F2705087D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80D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80D3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 w:eastAsia="zh-CN"/>
    </w:rPr>
  </w:style>
  <w:style w:type="paragraph" w:styleId="Title">
    <w:name w:val="Title"/>
    <w:basedOn w:val="Normal"/>
    <w:next w:val="Normal"/>
    <w:link w:val="TitleChar"/>
    <w:uiPriority w:val="10"/>
    <w:qFormat/>
    <w:rsid w:val="00580D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character" w:customStyle="1" w:styleId="TitleChar">
    <w:name w:val="Title Char"/>
    <w:basedOn w:val="DefaultParagraphFont"/>
    <w:link w:val="Title"/>
    <w:uiPriority w:val="10"/>
    <w:rsid w:val="00580D3D"/>
    <w:rPr>
      <w:rFonts w:asciiTheme="majorHAnsi" w:eastAsiaTheme="majorEastAsia" w:hAnsiTheme="majorHAnsi" w:cstheme="majorBidi"/>
      <w:spacing w:val="-10"/>
      <w:kern w:val="28"/>
      <w:sz w:val="56"/>
      <w:szCs w:val="56"/>
      <w:lang w:val="en-GB" w:eastAsia="zh-CN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E4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46C42"/>
  </w:style>
  <w:style w:type="paragraph" w:styleId="Footer">
    <w:name w:val="footer"/>
    <w:basedOn w:val="Normal"/>
    <w:link w:val="FooterChar"/>
    <w:uiPriority w:val="99"/>
    <w:semiHidden/>
    <w:unhideWhenUsed/>
    <w:rsid w:val="00E46C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46C42"/>
  </w:style>
  <w:style w:type="paragraph" w:styleId="FootnoteText">
    <w:name w:val="footnote text"/>
    <w:basedOn w:val="Normal"/>
    <w:link w:val="FootnoteTextChar"/>
    <w:uiPriority w:val="99"/>
    <w:semiHidden/>
    <w:unhideWhenUsed/>
    <w:rsid w:val="00E46C42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46C42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46C42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46C42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46C4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46C42"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E46C4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8447DE"/>
    <w:rPr>
      <w:color w:val="808080"/>
    </w:rPr>
  </w:style>
  <w:style w:type="table" w:styleId="TableGrid">
    <w:name w:val="Table Grid"/>
    <w:basedOn w:val="TableNormal"/>
    <w:uiPriority w:val="39"/>
    <w:rsid w:val="000A06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0C217E7-2B83-464D-B57F-F09A74814E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55</Words>
  <Characters>314</Characters>
  <Application>Microsoft Office Word</Application>
  <DocSecurity>0</DocSecurity>
  <Lines>2</Lines>
  <Paragraphs>1</Paragraphs>
  <ScaleCrop>false</ScaleCrop>
  <Company/>
  <LinksUpToDate>false</LinksUpToDate>
  <CharactersWithSpaces>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, Yu</dc:creator>
  <cp:keywords/>
  <dc:description/>
  <cp:lastModifiedBy>Allen, Luke Austin</cp:lastModifiedBy>
  <cp:revision>219</cp:revision>
  <dcterms:created xsi:type="dcterms:W3CDTF">2021-08-30T20:49:00Z</dcterms:created>
  <dcterms:modified xsi:type="dcterms:W3CDTF">2021-09-06T21:15:00Z</dcterms:modified>
</cp:coreProperties>
</file>